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d96e60-8c10-47e0-bff9-ac8d279560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4b7d7d-b125-4614-b51b-03b0586cd6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31a77e-2b19-4e48-95d8-3e31ba2dfa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25e5f3-23c6-43f9-97a5-7261b9543f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7fc7aa-f806-4c7b-8657-add26ff9a6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0a5984-e963-476d-bab9-802d540583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c74810-060e-4120-9ac1-61470420d2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651c38-a5e9-41c2-9c99-c99a697078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9aaa91d-0170-43d6-b9b1-a4d21274db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946fe8-8748-474c-bd0c-d05c98679c3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d29a00-5556-40f7-ac3f-b4abe4ccab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c9dda5-a71e-45ed-aa8e-41abf4edf5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9c966e-30a6-432f-9bc4-e311b07b19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00c477-fbe7-4bb1-b55c-88411834f0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decbce-9f73-4b37-94f9-18f664a02c9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6c0a27-901b-4d6e-95da-c2c5f857701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50971e-1909-4c12-9f8f-842f1087ff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b618d4-b866-4480-be23-d3ee43e7b2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f0091a-7610-42c9-984f-7ca3d408ba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cde8f8-9073-40c3-823d-ee70c1f5a3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1231dd-673f-4a12-a604-3c6c1b051a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e292cd-d0b0-45c1-a0b5-5a01925bbb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3a4bbf0-30c1-4561-9ad8-b45b0c5c18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077ec8-7470-44c5-9142-257d7a69cd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f1e31d-4811-40ff-9974-a67702c661c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ad562b1-417a-4b59-ad7b-d0516b7da6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f4ee39-2ade-4132-97f8-525a461483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e2fa99-36a6-4080-b318-0170642f9e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58df9c-6203-4bbf-af19-35b6008696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7fc7aa-f806-4c7b-8657-add26ff9a6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123e4b-1b0a-4d0f-9abd-6210209091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e0f0d6-ced9-41d5-9508-412ddc1a0d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4f1bf3-de3e-4090-9e3c-76793fed19f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50cc9c-ada8-4352-8ac2-965fefb331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5064ef-6bf5-4925-8503-cef2f18568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4b7bb23-48e8-4502-bdea-1c5d5484b6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c0ccf77-f0cc-4523-af9b-8d1984bb32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54132b-9b43-4a03-a4a7-464c8e14e3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32dd2d-12ce-4f59-8804-ce708277bf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af68ff-8623-4593-acdc-06fe0f178f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9a9ad11-46bb-4363-a2f9-74679d7b58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b2dab9-080f-4b76-acfa-9262433dd9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13868b-a81f-4286-9a4f-c055ae4ce10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ea8e41-3657-422b-930a-55ecfc812d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43b09e-ee63-4871-8d64-f5c5bc331f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464f55-aa7b-4ddd-bd8f-f057824a01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c41545-0644-4249-952e-0f83b5f895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0033dc-5e0b-4ffb-843a-e78a22ad45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777d7d-4770-40f5-a478-795aad5218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cc05cd-845c-4a72-86d8-e8f04e1167b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65e1c9-072a-457a-9dac-35ee3fd88d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32d8d5-6020-4ac0-9d0e-8705a3b52d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c00451-796f-46ea-bf16-7a78b081b9c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c9dda5-a71e-45ed-aa8e-41abf4edf5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5dea2b-fe62-4aa3-9183-b9af78acec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dd482c-50df-445c-a640-23903039111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d8c877-3c84-47e4-81d8-9165608fef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59e96c-fce8-4717-8062-b5036420d0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157014-0968-40bf-ba14-338fcc92e1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2b11de-f89a-43db-b4f9-de0ae671fb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a20b1c-9a84-4f33-afcf-83f36d1c45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83b400-2183-40c9-a094-b6bdc841ed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41bffc-9af0-4220-a3bc-267b1e957c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310f94e-67a2-447b-980a-c131817a7cb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89ebf5-6ba2-4bd8-a2c8-ce48f71ee0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2f11af-dc1c-4184-920a-a9f22daf81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716973-9190-46ba-8ff1-b811975837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08e89b-ffb6-447c-9cf9-459a8521d0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6293929-609f-46aa-b5f8-604aa96fb5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9605ec-0f19-404a-b9df-b8f1733ac6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370b7e-7347-43d5-a48a-acc2f8002e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d0332c-5b97-4c21-9ad5-88695a0a4a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45bde3-5e1c-4bc8-911d-d774794806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9605ec-0f19-404a-b9df-b8f1733ac6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a88dbb-c65a-412d-8bcb-e6af2cb782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024052-ba0a-4e08-a4d8-c57dda68633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57ed77-757d-46d0-8061-37b1b2cca1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da7452-fe25-4ee2-b3bd-5a4fe76f5d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a5181b-3faf-4238-acfa-9d86ffdf29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248fec-908d-4435-a805-a8fe353420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991e3b-8e90-46b1-a6f4-e7368c7975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5229c9-1d47-4b07-a653-19deee8170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8770d3-2b27-4727-a4a3-fe5f17bde2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3620fc-3db5-43e0-8b44-b814fdc58a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66ec05-47dc-4a05-89a6-9e0c3fdd70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592285-ea47-4d79-8469-2b3f26b9c9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f0a3d1-5e9d-469f-90ce-8af64e41db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b91a03-b919-402d-8110-0c52ef9a16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51e1da-4cea-4efd-9e1f-7f8d842e77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3dddfb-54d0-44bf-93cc-b1675d3d3b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ed0a10-504c-4eb0-ab13-6b82121a83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1177ba-0183-4de3-ac30-d75b10de1c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20917f-b6cc-427e-8ae7-a38aa21297c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527dfe-97c4-4c47-91d2-7bb1d31c7b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3d42a7-fc7c-46e2-94a5-1d9e9d3be8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b86c5d-097c-4bc5-8994-18c9b11886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b50411a-9710-48a2-bb12-d6ac3fcfdd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5f1ba5-3031-40d1-863c-0c16732139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e69b4f8-8d62-411f-bd06-0b6877216bd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527af9f-ad0c-4aee-93e2-819f1b83f20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007bd3-8b06-4b17-bb28-b80f18e2af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48b833-f26a-4f3a-b53e-9c55efeae4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75ba7b-7daa-40e3-b159-e1a558d127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11e2fe-1003-43d0-b6aa-f70792c105a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b6992b-3485-4532-aa91-a532062ad7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dcab66-f3a3-4fe9-be73-6424da32f3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345295-16b3-44c6-8290-4e4c50ee59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93db83-6c67-4ffc-9b99-ac9e97507b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7fc7aa-f806-4c7b-8657-add26ff9a6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b13c54-eb88-4455-b944-a267dd8b5c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b44aab-b20d-4075-ac57-cc62998378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e4e492-aea6-47f8-adc3-b2697b13df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7dd75a-713a-4193-966f-9c76f6ab93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a58bfb4-cd1d-4d45-a714-b12d43e828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c5c7bb-563c-4219-9fb8-a1aa760826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8ffdeb-587c-4929-816d-6136ef23a6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55dda16-f640-489b-b7f1-021c80aa19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acb354-a992-485f-be3d-4d1f5a7e3dd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c9dda5-a71e-45ed-aa8e-41abf4edf5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acfbba-e5d9-45df-9bfd-25662e271e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777d7d-4770-40f5-a478-795aad5218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716973-9190-46ba-8ff1-b811975837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285527-28f2-40c6-97e8-d8f00efebc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3e251b-7501-4089-8255-47d710a1f1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ea970c-2f61-442d-93e6-523c94dbf9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e83d7c-d531-4072-a16d-243b0796fa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b8d5ce-d3a2-4108-b4e4-312f892594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fda3f9-8b29-4d7f-a63c-8ab5de3cf5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7a3b5e-cfe7-4df2-ab9d-37a602a754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7bd879-3d29-49e5-9373-98bf6634745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02d0fd6-3a7a-4eba-8fdc-f6240e2373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2b01a6-99f8-4c2a-9b30-265792ec03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b8d5ce-d3a2-4108-b4e4-312f892594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3e41ec-57c1-4287-9a19-62f87ca3aa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da1386-6972-4219-a7c5-28880f2e9f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526a7c-6885-4eb1-a029-2fc6a5ce5de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a243ee-2baa-4097-9188-bcacccfceb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a530f12-eef8-4dbf-94ed-7566ba31e3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947315-2335-4ff4-a9c8-49df26fdc8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1353bb-1ccc-43b2-b74a-131f8459f3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8147ca5-019c-421d-b762-649892c1cd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d09f4f4-3c33-4491-a550-252e0aeb00e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777d7d-4770-40f5-a478-795aad5218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bf110f-7023-4b12-911a-6fce610e39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bbeb63-ab07-4603-9776-ec8e000c31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92c154-d837-405a-ac77-47fd03c783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a1f2130-61aa-4631-9386-3ca89bd412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3c337c-1f50-4334-8dae-bcc2369f0d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7818c8-419b-42fe-bb02-f676c75a18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2e628f-157b-4e88-bde6-4881a6e43c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a11f09-3a1e-4ddf-b86c-eeccd655e6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cbbc42-b675-4668-88f9-4f80ca1e02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e22995-7a29-485a-92b4-76fae41426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003907-69c1-418c-a758-a21447c448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bbeb63-ab07-4603-9776-ec8e000c31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53d301-5551-4893-aa7b-7e2bcfde25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88d0e4-e815-407b-8383-b7a1e26b1ce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fbe867-643c-46d6-b302-d05e0cac44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aa1806b-cab9-454f-8fde-dfabda45c4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b3815f-5197-4c1c-9925-edd5f0560f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04fd44-41be-4729-8af8-b3fafa2e34f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4d8ead-da29-4880-9dad-cd15ee8c99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4ca16e-2e60-4e21-8b6e-535c8d8f65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34f4e0a-b035-4d50-bfd4-d8966a3a2c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8600bc-8fc5-493d-bd1a-d60169ed95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1d26fa8-242a-4eb2-a17b-cab05213c9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c9f197-5c3d-46ca-a66b-43bfb2761d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b44ee9-f3f3-45d2-8c58-833464974c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3e867d-95d5-4fa9-93de-150c72732b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9c85cd-b68b-4394-a8e2-4c9044240e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bb621d-8d18-4688-97e5-499b7a36da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fb3983-cf60-4e2c-8d0f-fa0840844c7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4c8ebf3-6c83-4328-890a-454684f2e4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ec06cc9-c2fc-4941-9701-a01341200b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b3e123-aa3a-42f9-9bf7-64f70ab6d1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09dfb8-aa8d-48f3-a918-745d6a0789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fc7c4d-7908-4b48-bc15-e4cb7d9b8f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f7a5a5-e289-4286-855e-7233af9eb7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29d31c-20e6-473a-a23e-2062445475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2ca548-4ab5-46ef-ab43-c4e63760a7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4dea64-8808-4cbb-88e4-ec9abd16596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982ede-e557-4037-8909-108975be4bb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dcc14c-b797-452d-a08a-b6ca17d81f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889bd1-b0b0-4502-ad4d-b660fa35e8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7ad041-d625-46bf-8322-a4f507fe9e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50971e-1909-4c12-9f8f-842f1087ff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9cda1d-9ff1-4757-9086-7ae4fdb6d0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08f6b6-ad1b-402f-8b82-0f7013ea02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abcbf1-34e7-47e2-b036-1aa58c51e4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90b97a0-5a2b-401d-92c5-2fea0a7a33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bbde0d-6f09-430e-962b-2c596759e1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af4773-69d2-4299-8ad5-603871faf3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37295d6-7bce-4082-a102-fb1ad1fa6d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fcf287-2f12-42a7-bbf2-78ed13434ff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3f64a6-9c53-48cb-bf0a-a744f65eba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4d2203-49b6-453a-802b-5a1c51a89d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19207b-9643-495b-b7d1-930c2d6e03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6bb8402-d6cc-454c-baa7-f53abc5f0f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bc8c04-df9d-454a-b992-b82b441de1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5fe4dc-23c5-4fc4-8ba2-c279f40606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0c7193-ad4f-4c8e-ab3d-0c539fad4a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fd63dd-ed46-4312-8f5d-8aa4975107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a6777e-8b44-4a79-b1c5-dc7504d2b1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3afab6-3609-4231-a46d-cbdf59a32d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8201a8-714e-4eac-8e3b-675d6984c6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645c70-acc6-48cd-82ed-fbd75a6aaf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b5d2a1-8719-4dfb-8294-a045ed7d7a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88af7b-edec-42f0-a86b-23d8eda39a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184972-8067-4f06-a771-16bdd55251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18443f-796b-409e-ab39-65632ca4bb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1421cd-76f7-4329-a424-d0f162b7a35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469d5f-8861-4f9b-be17-63be980576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6bb8402-d6cc-454c-baa7-f53abc5f0f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bc8c04-df9d-454a-b992-b82b441de1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c0425d-c2a9-49ee-8d2a-ce69c0dcaf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61f621-cbfd-4ed6-8bd3-5da11a67e7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5a09e4-5eda-4220-a450-08cf731de6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54384f-9323-4da9-8cc1-4ab06ae5f6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1199b4-2104-4617-9706-1bd6eec8c5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ee5f38-9930-4f99-9f4a-4e34081ae4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d6ee51-6c11-43a5-a86c-735f540a81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1c6ee8-54ed-4da5-a5ca-905e18f285a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d8c877-3c84-47e4-81d8-9165608fef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3a291f3-4496-40d7-aded-92a2cbb728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777d7d-4770-40f5-a478-795aad5218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09efda-a5dd-4a5d-816d-b3d71fa095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2dc5bb-8515-4a2a-b5d4-15b690cfe5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